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A2D72AC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>FECHA:</w:t>
            </w:r>
            <w:r w:rsidR="008D6A57">
              <w:rPr>
                <w:b/>
                <w:bCs/>
                <w:sz w:val="44"/>
                <w:szCs w:val="44"/>
              </w:rPr>
              <w:t xml:space="preserve">20/10/2019  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5C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28997231" w:rsidR="00DD2E7E" w:rsidRPr="005C4579" w:rsidRDefault="008D6A57" w:rsidP="005C4579">
            <w:pPr>
              <w:jc w:val="center"/>
              <w:rPr>
                <w:sz w:val="24"/>
                <w:szCs w:val="24"/>
              </w:rPr>
            </w:pPr>
            <w:r w:rsidRPr="005C4579">
              <w:rPr>
                <w:sz w:val="24"/>
                <w:szCs w:val="24"/>
              </w:rPr>
              <w:t>VOLODYA NAHAPETYAN</w:t>
            </w:r>
          </w:p>
        </w:tc>
        <w:tc>
          <w:tcPr>
            <w:tcW w:w="1842" w:type="dxa"/>
            <w:vAlign w:val="center"/>
          </w:tcPr>
          <w:p w14:paraId="335CBD9C" w14:textId="65C4E176" w:rsidR="00DD2E7E" w:rsidRPr="005C4579" w:rsidRDefault="001467F1" w:rsidP="005C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C4579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vAlign w:val="center"/>
          </w:tcPr>
          <w:p w14:paraId="07E2DEF2" w14:textId="3A0F0736" w:rsidR="00DD2E7E" w:rsidRPr="005C4579" w:rsidRDefault="001467F1" w:rsidP="005C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C4579">
              <w:rPr>
                <w:b/>
                <w:sz w:val="24"/>
                <w:szCs w:val="24"/>
              </w:rPr>
              <w:t>SELLO CARGA DE BARCO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46899A5B" w:rsidR="00DD2E7E" w:rsidRPr="005C4579" w:rsidRDefault="001467F1" w:rsidP="005C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C4579">
              <w:rPr>
                <w:b/>
                <w:sz w:val="28"/>
                <w:szCs w:val="28"/>
              </w:rPr>
              <w:t>18/10/2019</w:t>
            </w:r>
            <w:r w:rsidR="00C94F29" w:rsidRPr="005C4579">
              <w:rPr>
                <w:b/>
                <w:sz w:val="28"/>
                <w:szCs w:val="28"/>
              </w:rPr>
              <w:t xml:space="preserve"> A LAS 19:47</w:t>
            </w:r>
          </w:p>
        </w:tc>
        <w:tc>
          <w:tcPr>
            <w:tcW w:w="1814" w:type="dxa"/>
            <w:vAlign w:val="center"/>
          </w:tcPr>
          <w:p w14:paraId="0FE6AA67" w14:textId="4FDC016C" w:rsidR="00DD2E7E" w:rsidRPr="005C4579" w:rsidRDefault="006C4FE7" w:rsidP="005C4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C4579">
              <w:rPr>
                <w:b/>
                <w:sz w:val="28"/>
                <w:szCs w:val="28"/>
              </w:rPr>
              <w:t>:</w:t>
            </w:r>
          </w:p>
        </w:tc>
      </w:tr>
      <w:tr w:rsidR="007B454D" w14:paraId="477E7AA4" w14:textId="77777777" w:rsidTr="005C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140B7C8A" w:rsidR="00DD2E7E" w:rsidRPr="005C4579" w:rsidRDefault="00C94F29" w:rsidP="005C4579">
            <w:pPr>
              <w:jc w:val="center"/>
              <w:rPr>
                <w:sz w:val="24"/>
                <w:szCs w:val="24"/>
              </w:rPr>
            </w:pPr>
            <w:r w:rsidRPr="005C4579">
              <w:rPr>
                <w:sz w:val="24"/>
                <w:szCs w:val="24"/>
              </w:rPr>
              <w:t>SERGI FERNÁNDEZ</w:t>
            </w:r>
          </w:p>
        </w:tc>
        <w:tc>
          <w:tcPr>
            <w:tcW w:w="1842" w:type="dxa"/>
            <w:vAlign w:val="center"/>
          </w:tcPr>
          <w:p w14:paraId="6F28D7FD" w14:textId="2D216F65" w:rsidR="00DD2E7E" w:rsidRPr="005C4579" w:rsidRDefault="00C94F29" w:rsidP="005C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C4579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vAlign w:val="center"/>
          </w:tcPr>
          <w:p w14:paraId="0CF2E69F" w14:textId="49818CF0" w:rsidR="00DD2E7E" w:rsidRPr="005C4579" w:rsidRDefault="005B677E" w:rsidP="005C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C4579"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D860FD7" w14:textId="7578E477" w:rsidR="00DD2E7E" w:rsidRPr="005C4579" w:rsidRDefault="005B677E" w:rsidP="005C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C4579">
              <w:rPr>
                <w:b/>
                <w:sz w:val="28"/>
                <w:szCs w:val="28"/>
              </w:rPr>
              <w:t>19/10/2019 A LAS 12:10 HORAS</w:t>
            </w:r>
          </w:p>
        </w:tc>
        <w:tc>
          <w:tcPr>
            <w:tcW w:w="1814" w:type="dxa"/>
            <w:shd w:val="clear" w:color="auto" w:fill="92D050"/>
            <w:vAlign w:val="center"/>
          </w:tcPr>
          <w:p w14:paraId="7B1AA024" w14:textId="1E746FEC" w:rsidR="00DD2E7E" w:rsidRPr="005C4579" w:rsidRDefault="00E11E42" w:rsidP="005C4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C4579">
              <w:rPr>
                <w:b/>
                <w:sz w:val="28"/>
                <w:szCs w:val="28"/>
              </w:rPr>
              <w:t xml:space="preserve">ENTREGADO A LAS </w:t>
            </w:r>
            <w:r w:rsidR="009327D7" w:rsidRPr="005C4579">
              <w:rPr>
                <w:b/>
                <w:sz w:val="28"/>
                <w:szCs w:val="28"/>
              </w:rPr>
              <w:t>5</w:t>
            </w:r>
            <w:r w:rsidR="00C42B66" w:rsidRPr="005C4579">
              <w:rPr>
                <w:b/>
                <w:sz w:val="28"/>
                <w:szCs w:val="28"/>
              </w:rPr>
              <w:t>:22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35C3E69" w:rsidR="006C4FE7" w:rsidRPr="00C65C93" w:rsidRDefault="00451784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42" w:type="dxa"/>
          </w:tcPr>
          <w:p w14:paraId="0E3D7DCE" w14:textId="64D3317C" w:rsidR="006C4FE7" w:rsidRPr="00C65C93" w:rsidRDefault="00451784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810031A" w14:textId="65E828A6" w:rsidR="006C4FE7" w:rsidRPr="00C65C93" w:rsidRDefault="00451784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F96B30">
              <w:rPr>
                <w:b/>
                <w:sz w:val="24"/>
                <w:szCs w:val="24"/>
              </w:rPr>
              <w:t xml:space="preserve"> 5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4953F049" w14:textId="4F6B91B7" w:rsidR="006C4FE7" w:rsidRPr="00C65C93" w:rsidRDefault="00451784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14:paraId="3435F351" w14:textId="050B68BE" w:rsidR="006C4FE7" w:rsidRPr="00C65C93" w:rsidRDefault="005C4579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9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C42B66" w:rsidRDefault="00C42B6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C42B66" w:rsidRDefault="00C42B6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C42B66" w:rsidRDefault="00C42B6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C42B66" w:rsidRDefault="00C42B6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67F1"/>
    <w:rsid w:val="001A402D"/>
    <w:rsid w:val="002651D3"/>
    <w:rsid w:val="00417797"/>
    <w:rsid w:val="00440CBD"/>
    <w:rsid w:val="00451784"/>
    <w:rsid w:val="00496C99"/>
    <w:rsid w:val="004B773E"/>
    <w:rsid w:val="005B677E"/>
    <w:rsid w:val="005C4579"/>
    <w:rsid w:val="006C4FE7"/>
    <w:rsid w:val="007B454D"/>
    <w:rsid w:val="007E6AF8"/>
    <w:rsid w:val="00817282"/>
    <w:rsid w:val="008D6A57"/>
    <w:rsid w:val="009059DF"/>
    <w:rsid w:val="009327D7"/>
    <w:rsid w:val="00965DF2"/>
    <w:rsid w:val="009A2379"/>
    <w:rsid w:val="00A74CE0"/>
    <w:rsid w:val="00B145A0"/>
    <w:rsid w:val="00C16AE7"/>
    <w:rsid w:val="00C42B66"/>
    <w:rsid w:val="00C65C93"/>
    <w:rsid w:val="00C94F29"/>
    <w:rsid w:val="00D248E9"/>
    <w:rsid w:val="00D468EE"/>
    <w:rsid w:val="00DD2E7E"/>
    <w:rsid w:val="00DE6C6B"/>
    <w:rsid w:val="00E11E42"/>
    <w:rsid w:val="00F9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45CF-F6C4-4568-9C40-6FD8F325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10-21T02:14:00Z</cp:lastPrinted>
  <dcterms:created xsi:type="dcterms:W3CDTF">2019-07-20T06:50:00Z</dcterms:created>
  <dcterms:modified xsi:type="dcterms:W3CDTF">2019-10-21T02:14:00Z</dcterms:modified>
</cp:coreProperties>
</file>